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1DAF0" w14:textId="272CBABF" w:rsidR="005734F2" w:rsidRDefault="005734F2" w:rsidP="005734F2">
      <w:pPr>
        <w:rPr>
          <w:sz w:val="36"/>
          <w:szCs w:val="36"/>
        </w:rPr>
      </w:pPr>
      <w:r>
        <w:rPr>
          <w:sz w:val="36"/>
          <w:szCs w:val="36"/>
        </w:rPr>
        <w:t>Tên Bệnh Nhân: __________________ Ngày: ____________</w:t>
      </w:r>
    </w:p>
    <w:p w14:paraId="568E8A6C" w14:textId="77777777" w:rsidR="005734F2" w:rsidRPr="00131EEF" w:rsidRDefault="005734F2" w:rsidP="005734F2">
      <w:pPr>
        <w:rPr>
          <w:sz w:val="28"/>
          <w:szCs w:val="28"/>
        </w:rPr>
      </w:pPr>
    </w:p>
    <w:p w14:paraId="6F3F2139" w14:textId="2381A399" w:rsidR="005734F2" w:rsidRPr="00131EEF" w:rsidRDefault="003C5F28" w:rsidP="005734F2">
      <w:pPr>
        <w:pStyle w:val="Prrafodelista"/>
        <w:numPr>
          <w:ilvl w:val="0"/>
          <w:numId w:val="1"/>
        </w:numPr>
        <w:rPr>
          <w:sz w:val="28"/>
          <w:szCs w:val="28"/>
        </w:rPr>
      </w:pPr>
      <w:r w:rsidRPr="00131EEF">
        <w:rPr>
          <w:sz w:val="28"/>
          <w:szCs w:val="28"/>
        </w:rPr>
        <w:t>Nhìn chung, quý vị đánh giá sức khỏe tổng thể của mình như thế nào?</w:t>
      </w:r>
    </w:p>
    <w:p w14:paraId="7D5748D3" w14:textId="77777777" w:rsidR="00FE7657" w:rsidRPr="00131EEF" w:rsidRDefault="00FE7657" w:rsidP="00FE7657">
      <w:pPr>
        <w:pStyle w:val="Prrafodelista"/>
        <w:rPr>
          <w:sz w:val="28"/>
          <w:szCs w:val="28"/>
        </w:rPr>
      </w:pPr>
    </w:p>
    <w:p w14:paraId="29EB83BA" w14:textId="1921A078" w:rsidR="00FE7657" w:rsidRPr="00131EEF" w:rsidRDefault="009A53B1" w:rsidP="00D06D03">
      <w:pPr>
        <w:pStyle w:val="Prrafodelista"/>
        <w:jc w:val="center"/>
        <w:rPr>
          <w:sz w:val="28"/>
          <w:szCs w:val="28"/>
        </w:rPr>
      </w:pPr>
      <w:r w:rsidRPr="00131EEF">
        <w:rPr>
          <w:noProof/>
          <w:sz w:val="18"/>
          <w:szCs w:val="18"/>
        </w:rPr>
        <w:drawing>
          <wp:inline distT="0" distB="0" distL="0" distR="0" wp14:anchorId="21BAB813" wp14:editId="4D07197D">
            <wp:extent cx="4045539" cy="104347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5539" cy="1043476"/>
                    </a:xfrm>
                    <a:prstGeom prst="rect">
                      <a:avLst/>
                    </a:prstGeom>
                  </pic:spPr>
                </pic:pic>
              </a:graphicData>
            </a:graphic>
          </wp:inline>
        </w:drawing>
      </w:r>
    </w:p>
    <w:p w14:paraId="074168E3" w14:textId="77777777" w:rsidR="00FE7657" w:rsidRPr="00131EEF" w:rsidRDefault="00FE7657" w:rsidP="00FE7657">
      <w:pPr>
        <w:pStyle w:val="Prrafodelista"/>
        <w:rPr>
          <w:sz w:val="28"/>
          <w:szCs w:val="28"/>
        </w:rPr>
      </w:pPr>
    </w:p>
    <w:p w14:paraId="779E5FBC" w14:textId="2B28D012" w:rsidR="00F66AE5" w:rsidRPr="00131EEF" w:rsidRDefault="00203C58" w:rsidP="00F66AE5">
      <w:pPr>
        <w:pStyle w:val="Prrafodelista"/>
        <w:numPr>
          <w:ilvl w:val="0"/>
          <w:numId w:val="1"/>
        </w:numPr>
        <w:rPr>
          <w:sz w:val="28"/>
          <w:szCs w:val="28"/>
        </w:rPr>
      </w:pPr>
      <w:r w:rsidRPr="00131EEF">
        <w:rPr>
          <w:sz w:val="28"/>
          <w:szCs w:val="28"/>
        </w:rPr>
        <w:t>Khả năng quý vị giới thiệu trung tâm y tế này với gia đình hoặc bạn bè của mình?</w:t>
      </w:r>
    </w:p>
    <w:p w14:paraId="3C9BCC57" w14:textId="53E24A9F" w:rsidR="00056737" w:rsidRPr="00131EEF" w:rsidRDefault="00131EEF" w:rsidP="00056737">
      <w:pPr>
        <w:pStyle w:val="Prrafodelista"/>
        <w:ind w:left="1440"/>
        <w:rPr>
          <w:sz w:val="28"/>
          <w:szCs w:val="28"/>
        </w:rPr>
      </w:pPr>
      <w:sdt>
        <w:sdtPr>
          <w:rPr>
            <w:sz w:val="28"/>
            <w:szCs w:val="28"/>
          </w:rPr>
          <w:id w:val="1626348545"/>
          <w14:checkbox>
            <w14:checked w14:val="0"/>
            <w14:checkedState w14:val="2612" w14:font="MS Gothic"/>
            <w14:uncheckedState w14:val="2610" w14:font="MS Gothic"/>
          </w14:checkbox>
        </w:sdtPr>
        <w:sdtEndPr/>
        <w:sdtContent>
          <w:r w:rsidR="002E7E74" w:rsidRPr="00131EEF">
            <w:rPr>
              <w:rFonts w:ascii="MS Gothic" w:eastAsia="MS Gothic" w:hAnsi="MS Gothic" w:hint="eastAsia"/>
              <w:sz w:val="28"/>
              <w:szCs w:val="28"/>
            </w:rPr>
            <w:t>☐</w:t>
          </w:r>
        </w:sdtContent>
      </w:sdt>
      <w:r w:rsidR="002E7E74" w:rsidRPr="00131EEF">
        <w:rPr>
          <w:sz w:val="28"/>
          <w:szCs w:val="28"/>
        </w:rPr>
        <w:t xml:space="preserve"> Luôn Luôn</w:t>
      </w:r>
    </w:p>
    <w:p w14:paraId="4295BDDC" w14:textId="7658B134" w:rsidR="005E0973" w:rsidRPr="00131EEF" w:rsidRDefault="00131EEF" w:rsidP="009A53B1">
      <w:pPr>
        <w:pStyle w:val="Prrafodelista"/>
        <w:ind w:left="1440"/>
        <w:rPr>
          <w:sz w:val="28"/>
          <w:szCs w:val="28"/>
        </w:rPr>
      </w:pPr>
      <w:sdt>
        <w:sdtPr>
          <w:rPr>
            <w:sz w:val="28"/>
            <w:szCs w:val="28"/>
          </w:rPr>
          <w:id w:val="1389765862"/>
          <w14:checkbox>
            <w14:checked w14:val="0"/>
            <w14:checkedState w14:val="2612" w14:font="MS Gothic"/>
            <w14:uncheckedState w14:val="2610" w14:font="MS Gothic"/>
          </w14:checkbox>
        </w:sdtPr>
        <w:sdtEndPr/>
        <w:sdtContent>
          <w:r w:rsidR="002E7E74" w:rsidRPr="00131EEF">
            <w:rPr>
              <w:rFonts w:ascii="MS Gothic" w:eastAsia="MS Gothic" w:hAnsi="MS Gothic" w:hint="eastAsia"/>
              <w:sz w:val="28"/>
              <w:szCs w:val="28"/>
            </w:rPr>
            <w:t>☐</w:t>
          </w:r>
        </w:sdtContent>
      </w:sdt>
      <w:r w:rsidR="002E7E74" w:rsidRPr="00131EEF">
        <w:rPr>
          <w:sz w:val="28"/>
          <w:szCs w:val="28"/>
        </w:rPr>
        <w:t xml:space="preserve"> Thường Xuyên</w:t>
      </w:r>
    </w:p>
    <w:p w14:paraId="3B077032" w14:textId="7C4654F1" w:rsidR="00BB0B20" w:rsidRPr="00131EEF" w:rsidRDefault="00131EEF" w:rsidP="009A53B1">
      <w:pPr>
        <w:pStyle w:val="Prrafodelista"/>
        <w:ind w:left="1440"/>
        <w:rPr>
          <w:sz w:val="28"/>
          <w:szCs w:val="28"/>
        </w:rPr>
      </w:pPr>
      <w:sdt>
        <w:sdtPr>
          <w:rPr>
            <w:sz w:val="28"/>
            <w:szCs w:val="28"/>
          </w:rPr>
          <w:id w:val="-1467358210"/>
          <w14:checkbox>
            <w14:checked w14:val="0"/>
            <w14:checkedState w14:val="2612" w14:font="MS Gothic"/>
            <w14:uncheckedState w14:val="2610" w14:font="MS Gothic"/>
          </w14:checkbox>
        </w:sdtPr>
        <w:sdtEndPr/>
        <w:sdtContent>
          <w:r w:rsidR="002E7E74" w:rsidRPr="00131EEF">
            <w:rPr>
              <w:rFonts w:ascii="MS Gothic" w:eastAsia="MS Gothic" w:hAnsi="MS Gothic" w:hint="eastAsia"/>
              <w:sz w:val="28"/>
              <w:szCs w:val="28"/>
            </w:rPr>
            <w:t>☐</w:t>
          </w:r>
        </w:sdtContent>
      </w:sdt>
      <w:r w:rsidR="002E7E74" w:rsidRPr="00131EEF">
        <w:rPr>
          <w:sz w:val="28"/>
          <w:szCs w:val="28"/>
        </w:rPr>
        <w:t xml:space="preserve"> Đôi Khi</w:t>
      </w:r>
    </w:p>
    <w:p w14:paraId="0C60AC7C" w14:textId="6EDC9F97" w:rsidR="002C6535" w:rsidRPr="00131EEF" w:rsidRDefault="00131EEF" w:rsidP="002C6535">
      <w:pPr>
        <w:pStyle w:val="Prrafodelista"/>
        <w:ind w:left="1440"/>
        <w:rPr>
          <w:sz w:val="28"/>
          <w:szCs w:val="28"/>
        </w:rPr>
      </w:pPr>
      <w:sdt>
        <w:sdtPr>
          <w:rPr>
            <w:sz w:val="28"/>
            <w:szCs w:val="28"/>
          </w:rPr>
          <w:id w:val="1561518608"/>
          <w14:checkbox>
            <w14:checked w14:val="0"/>
            <w14:checkedState w14:val="2612" w14:font="MS Gothic"/>
            <w14:uncheckedState w14:val="2610" w14:font="MS Gothic"/>
          </w14:checkbox>
        </w:sdtPr>
        <w:sdtEndPr/>
        <w:sdtContent>
          <w:r w:rsidR="002E7E74" w:rsidRPr="00131EEF">
            <w:rPr>
              <w:rFonts w:ascii="MS Gothic" w:eastAsia="MS Gothic" w:hAnsi="MS Gothic" w:hint="eastAsia"/>
              <w:sz w:val="28"/>
              <w:szCs w:val="28"/>
            </w:rPr>
            <w:t>☐</w:t>
          </w:r>
        </w:sdtContent>
      </w:sdt>
      <w:r w:rsidR="002E7E74" w:rsidRPr="00131EEF">
        <w:rPr>
          <w:sz w:val="28"/>
          <w:szCs w:val="28"/>
        </w:rPr>
        <w:t xml:space="preserve"> Hiếm Khi</w:t>
      </w:r>
    </w:p>
    <w:p w14:paraId="5DF5917E" w14:textId="1145042B" w:rsidR="005E0973" w:rsidRPr="00131EEF" w:rsidRDefault="00131EEF" w:rsidP="009A53B1">
      <w:pPr>
        <w:pStyle w:val="Prrafodelista"/>
        <w:ind w:left="1440"/>
        <w:rPr>
          <w:sz w:val="28"/>
          <w:szCs w:val="28"/>
        </w:rPr>
      </w:pPr>
      <w:sdt>
        <w:sdtPr>
          <w:rPr>
            <w:sz w:val="28"/>
            <w:szCs w:val="28"/>
          </w:rPr>
          <w:id w:val="360712752"/>
          <w14:checkbox>
            <w14:checked w14:val="0"/>
            <w14:checkedState w14:val="2612" w14:font="MS Gothic"/>
            <w14:uncheckedState w14:val="2610" w14:font="MS Gothic"/>
          </w14:checkbox>
        </w:sdtPr>
        <w:sdtEndPr/>
        <w:sdtContent>
          <w:r w:rsidR="002E7E74" w:rsidRPr="00131EEF">
            <w:rPr>
              <w:rFonts w:ascii="MS Gothic" w:eastAsia="MS Gothic" w:hAnsi="MS Gothic" w:hint="eastAsia"/>
              <w:sz w:val="28"/>
              <w:szCs w:val="28"/>
            </w:rPr>
            <w:t>☐</w:t>
          </w:r>
        </w:sdtContent>
      </w:sdt>
      <w:r w:rsidR="002E7E74" w:rsidRPr="00131EEF">
        <w:rPr>
          <w:sz w:val="28"/>
          <w:szCs w:val="28"/>
        </w:rPr>
        <w:t xml:space="preserve"> Không Bao Giờ</w:t>
      </w:r>
    </w:p>
    <w:p w14:paraId="1A7D856C" w14:textId="77777777" w:rsidR="00842362" w:rsidRPr="00131EEF" w:rsidRDefault="00842362" w:rsidP="009A53B1">
      <w:pPr>
        <w:pStyle w:val="Prrafodelista"/>
        <w:ind w:left="1440"/>
        <w:rPr>
          <w:sz w:val="28"/>
          <w:szCs w:val="28"/>
        </w:rPr>
      </w:pPr>
    </w:p>
    <w:p w14:paraId="71EE14E0" w14:textId="5D9FC62B" w:rsidR="00203C58" w:rsidRPr="00131EEF" w:rsidRDefault="00DF5836" w:rsidP="005734F2">
      <w:pPr>
        <w:pStyle w:val="Prrafodelista"/>
        <w:numPr>
          <w:ilvl w:val="0"/>
          <w:numId w:val="1"/>
        </w:numPr>
        <w:rPr>
          <w:sz w:val="28"/>
          <w:szCs w:val="28"/>
        </w:rPr>
      </w:pPr>
      <w:r w:rsidRPr="00131EEF">
        <w:rPr>
          <w:sz w:val="28"/>
          <w:szCs w:val="28"/>
        </w:rPr>
        <w:t>Quý vị đánh giá dịch vụ chăm sóc quý vị nhận được tại các lần khám trực tuyến với nhà cung cấp dịch vụ của quý vị so với các lần khám trực tiếp tại trung tâm y tế với nhà cung cấp dịch vụ của quý vị như thế nào?</w:t>
      </w:r>
    </w:p>
    <w:p w14:paraId="366DEC6B" w14:textId="73034F96" w:rsidR="002C6535" w:rsidRPr="00131EEF" w:rsidRDefault="00131EEF" w:rsidP="00873671">
      <w:pPr>
        <w:spacing w:after="0"/>
        <w:ind w:left="1440"/>
        <w:rPr>
          <w:sz w:val="28"/>
          <w:szCs w:val="28"/>
        </w:rPr>
      </w:pPr>
      <w:sdt>
        <w:sdtPr>
          <w:rPr>
            <w:sz w:val="28"/>
            <w:szCs w:val="28"/>
          </w:rPr>
          <w:id w:val="1874190103"/>
          <w14:checkbox>
            <w14:checked w14:val="0"/>
            <w14:checkedState w14:val="2612" w14:font="MS Gothic"/>
            <w14:uncheckedState w14:val="2610" w14:font="MS Gothic"/>
          </w14:checkbox>
        </w:sdtPr>
        <w:sdtEndPr/>
        <w:sdtContent>
          <w:r w:rsidR="002E7E74" w:rsidRPr="00131EEF">
            <w:rPr>
              <w:rFonts w:ascii="MS Gothic" w:eastAsia="MS Gothic" w:hAnsi="MS Gothic" w:hint="eastAsia"/>
              <w:sz w:val="28"/>
              <w:szCs w:val="28"/>
            </w:rPr>
            <w:t>☐</w:t>
          </w:r>
        </w:sdtContent>
      </w:sdt>
      <w:r w:rsidR="002E7E74" w:rsidRPr="00131EEF">
        <w:rPr>
          <w:sz w:val="28"/>
          <w:szCs w:val="28"/>
        </w:rPr>
        <w:t xml:space="preserve"> Tốt Hơn Nhiều</w:t>
      </w:r>
    </w:p>
    <w:p w14:paraId="13E6F509" w14:textId="04F432C9" w:rsidR="00B20F9A" w:rsidRPr="00131EEF" w:rsidRDefault="00131EEF" w:rsidP="00873671">
      <w:pPr>
        <w:spacing w:after="0"/>
        <w:ind w:left="1440"/>
        <w:rPr>
          <w:sz w:val="28"/>
          <w:szCs w:val="28"/>
        </w:rPr>
      </w:pPr>
      <w:sdt>
        <w:sdtPr>
          <w:rPr>
            <w:rFonts w:ascii="Wingdings" w:eastAsia="Wingdings" w:hAnsi="Wingdings" w:cs="Wingdings"/>
            <w:sz w:val="28"/>
            <w:szCs w:val="28"/>
          </w:rPr>
          <w:id w:val="-917247507"/>
          <w14:checkbox>
            <w14:checked w14:val="0"/>
            <w14:checkedState w14:val="2612" w14:font="MS Gothic"/>
            <w14:uncheckedState w14:val="2610" w14:font="MS Gothic"/>
          </w14:checkbox>
        </w:sdtPr>
        <w:sdtEndPr/>
        <w:sdtContent>
          <w:r w:rsidR="002E7E74" w:rsidRPr="00131EEF">
            <w:rPr>
              <w:rFonts w:ascii="MS Gothic" w:eastAsia="MS Gothic" w:hAnsi="MS Gothic" w:cs="Wingdings" w:hint="eastAsia"/>
              <w:sz w:val="28"/>
              <w:szCs w:val="28"/>
            </w:rPr>
            <w:t>☐</w:t>
          </w:r>
        </w:sdtContent>
      </w:sdt>
      <w:r w:rsidR="002E7E74" w:rsidRPr="00131EEF">
        <w:rPr>
          <w:sz w:val="28"/>
          <w:szCs w:val="28"/>
        </w:rPr>
        <w:t xml:space="preserve"> Tốt Hơn</w:t>
      </w:r>
    </w:p>
    <w:p w14:paraId="4411DC1E" w14:textId="274CE92A" w:rsidR="00B20F9A" w:rsidRPr="00131EEF" w:rsidRDefault="00131EEF" w:rsidP="00873671">
      <w:pPr>
        <w:spacing w:after="0"/>
        <w:ind w:left="1440"/>
        <w:rPr>
          <w:sz w:val="28"/>
          <w:szCs w:val="28"/>
        </w:rPr>
      </w:pPr>
      <w:sdt>
        <w:sdtPr>
          <w:rPr>
            <w:rFonts w:ascii="Wingdings" w:eastAsia="Wingdings" w:hAnsi="Wingdings" w:cs="Wingdings"/>
            <w:sz w:val="28"/>
            <w:szCs w:val="28"/>
          </w:rPr>
          <w:id w:val="1279830226"/>
          <w14:checkbox>
            <w14:checked w14:val="0"/>
            <w14:checkedState w14:val="2612" w14:font="MS Gothic"/>
            <w14:uncheckedState w14:val="2610" w14:font="MS Gothic"/>
          </w14:checkbox>
        </w:sdtPr>
        <w:sdtEndPr/>
        <w:sdtContent>
          <w:r w:rsidR="002E7E74" w:rsidRPr="00131EEF">
            <w:rPr>
              <w:rFonts w:ascii="MS Gothic" w:eastAsia="MS Gothic" w:hAnsi="MS Gothic" w:cs="Wingdings" w:hint="eastAsia"/>
              <w:sz w:val="28"/>
              <w:szCs w:val="28"/>
            </w:rPr>
            <w:t>☐</w:t>
          </w:r>
        </w:sdtContent>
      </w:sdt>
      <w:r w:rsidR="002E7E74" w:rsidRPr="00131EEF">
        <w:rPr>
          <w:sz w:val="28"/>
          <w:szCs w:val="28"/>
        </w:rPr>
        <w:t xml:space="preserve"> Như Nhau</w:t>
      </w:r>
    </w:p>
    <w:p w14:paraId="3113CF44" w14:textId="669318AB" w:rsidR="00DD7F8D" w:rsidRPr="00131EEF" w:rsidRDefault="00131EEF" w:rsidP="00873671">
      <w:pPr>
        <w:spacing w:after="0"/>
        <w:ind w:left="1440"/>
        <w:rPr>
          <w:sz w:val="28"/>
          <w:szCs w:val="28"/>
        </w:rPr>
      </w:pPr>
      <w:sdt>
        <w:sdtPr>
          <w:rPr>
            <w:sz w:val="28"/>
            <w:szCs w:val="28"/>
          </w:rPr>
          <w:id w:val="1914199714"/>
          <w14:checkbox>
            <w14:checked w14:val="0"/>
            <w14:checkedState w14:val="2612" w14:font="MS Gothic"/>
            <w14:uncheckedState w14:val="2610" w14:font="MS Gothic"/>
          </w14:checkbox>
        </w:sdtPr>
        <w:sdtEndPr/>
        <w:sdtContent>
          <w:r w:rsidR="002E7E74" w:rsidRPr="00131EEF">
            <w:rPr>
              <w:rFonts w:ascii="MS Gothic" w:eastAsia="MS Gothic" w:hAnsi="MS Gothic" w:hint="eastAsia"/>
              <w:sz w:val="28"/>
              <w:szCs w:val="28"/>
            </w:rPr>
            <w:t>☐</w:t>
          </w:r>
        </w:sdtContent>
      </w:sdt>
      <w:r w:rsidR="002E7E74" w:rsidRPr="00131EEF">
        <w:rPr>
          <w:sz w:val="28"/>
          <w:szCs w:val="28"/>
        </w:rPr>
        <w:t xml:space="preserve"> Tệ Hơn</w:t>
      </w:r>
    </w:p>
    <w:p w14:paraId="0A25A01A" w14:textId="7FC3DD83" w:rsidR="00DD7F8D" w:rsidRPr="00131EEF" w:rsidRDefault="00131EEF" w:rsidP="00873671">
      <w:pPr>
        <w:spacing w:after="0"/>
        <w:ind w:left="1440"/>
        <w:rPr>
          <w:sz w:val="28"/>
          <w:szCs w:val="28"/>
        </w:rPr>
      </w:pPr>
      <w:sdt>
        <w:sdtPr>
          <w:rPr>
            <w:sz w:val="28"/>
            <w:szCs w:val="28"/>
          </w:rPr>
          <w:id w:val="333661517"/>
          <w14:checkbox>
            <w14:checked w14:val="0"/>
            <w14:checkedState w14:val="2612" w14:font="MS Gothic"/>
            <w14:uncheckedState w14:val="2610" w14:font="MS Gothic"/>
          </w14:checkbox>
        </w:sdtPr>
        <w:sdtEndPr/>
        <w:sdtContent>
          <w:r w:rsidR="002E7E74" w:rsidRPr="00131EEF">
            <w:rPr>
              <w:rFonts w:ascii="MS Gothic" w:eastAsia="MS Gothic" w:hAnsi="MS Gothic" w:hint="eastAsia"/>
              <w:sz w:val="28"/>
              <w:szCs w:val="28"/>
            </w:rPr>
            <w:t>☐</w:t>
          </w:r>
        </w:sdtContent>
      </w:sdt>
      <w:r w:rsidR="002E7E74" w:rsidRPr="00131EEF">
        <w:rPr>
          <w:sz w:val="28"/>
          <w:szCs w:val="28"/>
        </w:rPr>
        <w:t xml:space="preserve"> Tệ Hơn Nhiều</w:t>
      </w:r>
    </w:p>
    <w:p w14:paraId="7D10B4EA" w14:textId="137763AE" w:rsidR="00ED30E2" w:rsidRPr="00205DAE" w:rsidRDefault="00ED30E2" w:rsidP="00205DAE">
      <w:pPr>
        <w:pStyle w:val="Prrafodelista"/>
        <w:ind w:left="1440"/>
        <w:rPr>
          <w:sz w:val="36"/>
          <w:szCs w:val="36"/>
        </w:rPr>
      </w:pPr>
    </w:p>
    <w:sectPr w:rsidR="00ED30E2" w:rsidRPr="00205DAE" w:rsidSect="000425B8">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44D6E"/>
    <w:multiLevelType w:val="hybridMultilevel"/>
    <w:tmpl w:val="6E984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EC"/>
    <w:rsid w:val="000162AD"/>
    <w:rsid w:val="00025953"/>
    <w:rsid w:val="00026BA3"/>
    <w:rsid w:val="00026CFF"/>
    <w:rsid w:val="00026EF2"/>
    <w:rsid w:val="00031D53"/>
    <w:rsid w:val="000425B8"/>
    <w:rsid w:val="000505F7"/>
    <w:rsid w:val="00056737"/>
    <w:rsid w:val="00056C73"/>
    <w:rsid w:val="00060EAC"/>
    <w:rsid w:val="00074810"/>
    <w:rsid w:val="0008259F"/>
    <w:rsid w:val="0009692D"/>
    <w:rsid w:val="000D0F1D"/>
    <w:rsid w:val="000D3C6C"/>
    <w:rsid w:val="000D6DF4"/>
    <w:rsid w:val="00103CE7"/>
    <w:rsid w:val="00117296"/>
    <w:rsid w:val="00117961"/>
    <w:rsid w:val="00122E00"/>
    <w:rsid w:val="0013125C"/>
    <w:rsid w:val="00131EEF"/>
    <w:rsid w:val="00133DF4"/>
    <w:rsid w:val="0015133F"/>
    <w:rsid w:val="00151E35"/>
    <w:rsid w:val="00161B7F"/>
    <w:rsid w:val="00164B93"/>
    <w:rsid w:val="0017218D"/>
    <w:rsid w:val="00173EB9"/>
    <w:rsid w:val="001C1CCA"/>
    <w:rsid w:val="001D0C00"/>
    <w:rsid w:val="001D3544"/>
    <w:rsid w:val="001F4627"/>
    <w:rsid w:val="00200604"/>
    <w:rsid w:val="00203C58"/>
    <w:rsid w:val="00205DAE"/>
    <w:rsid w:val="002264D6"/>
    <w:rsid w:val="00226E94"/>
    <w:rsid w:val="00231DEA"/>
    <w:rsid w:val="00251AA7"/>
    <w:rsid w:val="002B370C"/>
    <w:rsid w:val="002B4692"/>
    <w:rsid w:val="002C6535"/>
    <w:rsid w:val="002E1F58"/>
    <w:rsid w:val="002E40F4"/>
    <w:rsid w:val="002E47AF"/>
    <w:rsid w:val="002E7E74"/>
    <w:rsid w:val="00305019"/>
    <w:rsid w:val="003148C9"/>
    <w:rsid w:val="00347376"/>
    <w:rsid w:val="00352979"/>
    <w:rsid w:val="00361303"/>
    <w:rsid w:val="00374485"/>
    <w:rsid w:val="00392763"/>
    <w:rsid w:val="003A4DC5"/>
    <w:rsid w:val="003B6831"/>
    <w:rsid w:val="003C5F28"/>
    <w:rsid w:val="003C6AA5"/>
    <w:rsid w:val="003D31E9"/>
    <w:rsid w:val="003E19AC"/>
    <w:rsid w:val="003F2AA7"/>
    <w:rsid w:val="003F6881"/>
    <w:rsid w:val="00411ADE"/>
    <w:rsid w:val="00433C7E"/>
    <w:rsid w:val="00473FBE"/>
    <w:rsid w:val="0048191E"/>
    <w:rsid w:val="00493064"/>
    <w:rsid w:val="004939E4"/>
    <w:rsid w:val="00493EED"/>
    <w:rsid w:val="004A23A3"/>
    <w:rsid w:val="004A67BD"/>
    <w:rsid w:val="004B095F"/>
    <w:rsid w:val="004B4681"/>
    <w:rsid w:val="004D1897"/>
    <w:rsid w:val="004D6E90"/>
    <w:rsid w:val="004E23EC"/>
    <w:rsid w:val="004F0271"/>
    <w:rsid w:val="004F09FB"/>
    <w:rsid w:val="00502A98"/>
    <w:rsid w:val="00525E2A"/>
    <w:rsid w:val="00560901"/>
    <w:rsid w:val="005734F2"/>
    <w:rsid w:val="005817DE"/>
    <w:rsid w:val="0058182D"/>
    <w:rsid w:val="00594AAB"/>
    <w:rsid w:val="005A2837"/>
    <w:rsid w:val="005B6CBD"/>
    <w:rsid w:val="005C1603"/>
    <w:rsid w:val="005D0529"/>
    <w:rsid w:val="005E0973"/>
    <w:rsid w:val="0061120C"/>
    <w:rsid w:val="00623FA8"/>
    <w:rsid w:val="00625E09"/>
    <w:rsid w:val="006457CE"/>
    <w:rsid w:val="00646FDF"/>
    <w:rsid w:val="006514F0"/>
    <w:rsid w:val="00680E2F"/>
    <w:rsid w:val="006B36FE"/>
    <w:rsid w:val="006B41CA"/>
    <w:rsid w:val="006D01B5"/>
    <w:rsid w:val="006D57D3"/>
    <w:rsid w:val="006E4792"/>
    <w:rsid w:val="006F5185"/>
    <w:rsid w:val="00701071"/>
    <w:rsid w:val="0070725A"/>
    <w:rsid w:val="00735021"/>
    <w:rsid w:val="00737A6D"/>
    <w:rsid w:val="0078373C"/>
    <w:rsid w:val="00783818"/>
    <w:rsid w:val="0078634F"/>
    <w:rsid w:val="007979E2"/>
    <w:rsid w:val="00797C2D"/>
    <w:rsid w:val="007B21AD"/>
    <w:rsid w:val="007D0B67"/>
    <w:rsid w:val="007E5C81"/>
    <w:rsid w:val="007F49D8"/>
    <w:rsid w:val="00812BC4"/>
    <w:rsid w:val="00813F92"/>
    <w:rsid w:val="008275A1"/>
    <w:rsid w:val="00842362"/>
    <w:rsid w:val="00852EF4"/>
    <w:rsid w:val="0087218F"/>
    <w:rsid w:val="00873671"/>
    <w:rsid w:val="00874551"/>
    <w:rsid w:val="008751FD"/>
    <w:rsid w:val="008938F6"/>
    <w:rsid w:val="008B2876"/>
    <w:rsid w:val="008D57A0"/>
    <w:rsid w:val="00905FAC"/>
    <w:rsid w:val="009068A3"/>
    <w:rsid w:val="009140AD"/>
    <w:rsid w:val="0091511E"/>
    <w:rsid w:val="00931363"/>
    <w:rsid w:val="00940566"/>
    <w:rsid w:val="00942B19"/>
    <w:rsid w:val="009521F7"/>
    <w:rsid w:val="009A53B1"/>
    <w:rsid w:val="009C6E21"/>
    <w:rsid w:val="009D00B8"/>
    <w:rsid w:val="009E70CE"/>
    <w:rsid w:val="009F3FBC"/>
    <w:rsid w:val="00A12B71"/>
    <w:rsid w:val="00A15049"/>
    <w:rsid w:val="00A17D19"/>
    <w:rsid w:val="00A204C2"/>
    <w:rsid w:val="00A25129"/>
    <w:rsid w:val="00A50C62"/>
    <w:rsid w:val="00A63037"/>
    <w:rsid w:val="00A72338"/>
    <w:rsid w:val="00A951C3"/>
    <w:rsid w:val="00AB3B37"/>
    <w:rsid w:val="00AC1A0C"/>
    <w:rsid w:val="00AC4BBE"/>
    <w:rsid w:val="00AD1A45"/>
    <w:rsid w:val="00AE10D7"/>
    <w:rsid w:val="00AF149A"/>
    <w:rsid w:val="00AF6E41"/>
    <w:rsid w:val="00AF772C"/>
    <w:rsid w:val="00B0433B"/>
    <w:rsid w:val="00B20F9A"/>
    <w:rsid w:val="00B25595"/>
    <w:rsid w:val="00B32EBD"/>
    <w:rsid w:val="00B36504"/>
    <w:rsid w:val="00B373FF"/>
    <w:rsid w:val="00B45D52"/>
    <w:rsid w:val="00B5478E"/>
    <w:rsid w:val="00B65B8F"/>
    <w:rsid w:val="00B95C64"/>
    <w:rsid w:val="00B97969"/>
    <w:rsid w:val="00BA1C57"/>
    <w:rsid w:val="00BA48B7"/>
    <w:rsid w:val="00BB0B20"/>
    <w:rsid w:val="00BC6F57"/>
    <w:rsid w:val="00BE0A10"/>
    <w:rsid w:val="00BF18E3"/>
    <w:rsid w:val="00BF66A8"/>
    <w:rsid w:val="00C0554F"/>
    <w:rsid w:val="00C057D5"/>
    <w:rsid w:val="00C07CA3"/>
    <w:rsid w:val="00C5119A"/>
    <w:rsid w:val="00C9798C"/>
    <w:rsid w:val="00CA6251"/>
    <w:rsid w:val="00CC66B7"/>
    <w:rsid w:val="00CD1720"/>
    <w:rsid w:val="00CE291C"/>
    <w:rsid w:val="00D05745"/>
    <w:rsid w:val="00D05ED4"/>
    <w:rsid w:val="00D06D03"/>
    <w:rsid w:val="00D1722A"/>
    <w:rsid w:val="00D276E1"/>
    <w:rsid w:val="00D426B7"/>
    <w:rsid w:val="00D55E90"/>
    <w:rsid w:val="00D647BC"/>
    <w:rsid w:val="00D76813"/>
    <w:rsid w:val="00D773E9"/>
    <w:rsid w:val="00D90702"/>
    <w:rsid w:val="00DA0C2B"/>
    <w:rsid w:val="00DB5B04"/>
    <w:rsid w:val="00DD7F8D"/>
    <w:rsid w:val="00DF5836"/>
    <w:rsid w:val="00E12A98"/>
    <w:rsid w:val="00E21E8E"/>
    <w:rsid w:val="00E33171"/>
    <w:rsid w:val="00E35845"/>
    <w:rsid w:val="00E54CFA"/>
    <w:rsid w:val="00E5615E"/>
    <w:rsid w:val="00E9656E"/>
    <w:rsid w:val="00ED30E2"/>
    <w:rsid w:val="00F064E9"/>
    <w:rsid w:val="00F21F82"/>
    <w:rsid w:val="00F27B45"/>
    <w:rsid w:val="00F37A36"/>
    <w:rsid w:val="00F66AE5"/>
    <w:rsid w:val="00F7196A"/>
    <w:rsid w:val="00F94FB1"/>
    <w:rsid w:val="00FA337A"/>
    <w:rsid w:val="00FA3F51"/>
    <w:rsid w:val="00FB42D4"/>
    <w:rsid w:val="00FD1F48"/>
    <w:rsid w:val="00FD7E71"/>
    <w:rsid w:val="00FE7657"/>
    <w:rsid w:val="02B47066"/>
    <w:rsid w:val="03260FF5"/>
    <w:rsid w:val="058C5DDA"/>
    <w:rsid w:val="06073F56"/>
    <w:rsid w:val="068CF9B1"/>
    <w:rsid w:val="06A3CF7B"/>
    <w:rsid w:val="08687DA5"/>
    <w:rsid w:val="0CF7F295"/>
    <w:rsid w:val="12171E7A"/>
    <w:rsid w:val="174FFF43"/>
    <w:rsid w:val="19D43ADE"/>
    <w:rsid w:val="1BD52400"/>
    <w:rsid w:val="1BF03934"/>
    <w:rsid w:val="23838021"/>
    <w:rsid w:val="261574D6"/>
    <w:rsid w:val="2D44CC86"/>
    <w:rsid w:val="2EA683BE"/>
    <w:rsid w:val="3C55C2CB"/>
    <w:rsid w:val="431D30F4"/>
    <w:rsid w:val="45C791C2"/>
    <w:rsid w:val="57A3C94E"/>
    <w:rsid w:val="588A6DFC"/>
    <w:rsid w:val="589471C6"/>
    <w:rsid w:val="5A815F19"/>
    <w:rsid w:val="5E4A4C44"/>
    <w:rsid w:val="61077C62"/>
    <w:rsid w:val="683AE748"/>
    <w:rsid w:val="6BD2746E"/>
    <w:rsid w:val="6D24A32A"/>
    <w:rsid w:val="6F31FFFC"/>
    <w:rsid w:val="717D9245"/>
    <w:rsid w:val="7DB92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56D9"/>
  <w15:chartTrackingRefBased/>
  <w15:docId w15:val="{1E6EAB75-F727-46A4-8F63-668E7A89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23EC"/>
    <w:pPr>
      <w:spacing w:after="0" w:line="240" w:lineRule="auto"/>
    </w:pPr>
    <w:rPr>
      <w:rFonts w:ascii="Arial" w:hAnsi="Segoe UI" w:cs="Segoe UI"/>
      <w:sz w:val="18"/>
      <w:szCs w:val="18"/>
    </w:rPr>
  </w:style>
  <w:style w:type="character" w:customStyle="1" w:styleId="TextodegloboCar">
    <w:name w:val="Texto de globo Car"/>
    <w:basedOn w:val="Fuentedeprrafopredeter"/>
    <w:link w:val="Textodeglobo"/>
    <w:uiPriority w:val="99"/>
    <w:semiHidden/>
    <w:rsid w:val="004E23EC"/>
    <w:rPr>
      <w:rFonts w:ascii="Arial" w:hAnsi="Segoe UI" w:cs="Segoe UI"/>
      <w:sz w:val="18"/>
      <w:szCs w:val="18"/>
    </w:rPr>
  </w:style>
  <w:style w:type="table" w:styleId="Tablaconcuadrcula">
    <w:name w:val="Table Grid"/>
    <w:basedOn w:val="Tablanormal"/>
    <w:uiPriority w:val="39"/>
    <w:rsid w:val="00A1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5185"/>
    <w:rPr>
      <w:sz w:val="16"/>
      <w:szCs w:val="16"/>
    </w:rPr>
  </w:style>
  <w:style w:type="paragraph" w:styleId="Textocomentario">
    <w:name w:val="annotation text"/>
    <w:basedOn w:val="Normal"/>
    <w:link w:val="TextocomentarioCar"/>
    <w:uiPriority w:val="99"/>
    <w:semiHidden/>
    <w:unhideWhenUsed/>
    <w:rsid w:val="006F51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5185"/>
    <w:rPr>
      <w:sz w:val="20"/>
      <w:szCs w:val="20"/>
    </w:rPr>
  </w:style>
  <w:style w:type="paragraph" w:styleId="Asuntodelcomentario">
    <w:name w:val="annotation subject"/>
    <w:basedOn w:val="Textocomentario"/>
    <w:next w:val="Textocomentario"/>
    <w:link w:val="AsuntodelcomentarioCar"/>
    <w:uiPriority w:val="99"/>
    <w:semiHidden/>
    <w:unhideWhenUsed/>
    <w:rsid w:val="006F5185"/>
    <w:rPr>
      <w:b/>
      <w:bCs/>
    </w:rPr>
  </w:style>
  <w:style w:type="character" w:customStyle="1" w:styleId="AsuntodelcomentarioCar">
    <w:name w:val="Asunto del comentario Car"/>
    <w:basedOn w:val="TextocomentarioCar"/>
    <w:link w:val="Asuntodelcomentario"/>
    <w:uiPriority w:val="99"/>
    <w:semiHidden/>
    <w:rsid w:val="006F5185"/>
    <w:rPr>
      <w:b/>
      <w:bCs/>
      <w:sz w:val="20"/>
      <w:szCs w:val="20"/>
    </w:rPr>
  </w:style>
  <w:style w:type="paragraph" w:styleId="Prrafodelista">
    <w:name w:val="List Paragraph"/>
    <w:basedOn w:val="Normal"/>
    <w:uiPriority w:val="34"/>
    <w:qFormat/>
    <w:rsid w:val="004939E4"/>
    <w:pPr>
      <w:ind w:left="720"/>
      <w:contextualSpacing/>
    </w:pPr>
  </w:style>
  <w:style w:type="character" w:styleId="Mencinsinresolver">
    <w:name w:val="Unresolved Mention"/>
    <w:basedOn w:val="Fuentedeprrafopredeter"/>
    <w:uiPriority w:val="99"/>
    <w:unhideWhenUsed/>
    <w:rsid w:val="00133DF4"/>
    <w:rPr>
      <w:color w:val="605E5C"/>
      <w:shd w:val="clear" w:color="auto" w:fill="E1DFDD"/>
    </w:rPr>
  </w:style>
  <w:style w:type="character" w:styleId="Mencionar">
    <w:name w:val="Mention"/>
    <w:basedOn w:val="Fuentedeprrafopredeter"/>
    <w:uiPriority w:val="99"/>
    <w:unhideWhenUsed/>
    <w:rsid w:val="00133DF4"/>
    <w:rPr>
      <w:color w:val="2B579A"/>
      <w:shd w:val="clear" w:color="auto" w:fill="E1DFDD"/>
    </w:rPr>
  </w:style>
  <w:style w:type="paragraph" w:styleId="Revisin">
    <w:name w:val="Revision"/>
    <w:hidden/>
    <w:uiPriority w:val="99"/>
    <w:semiHidden/>
    <w:rsid w:val="00164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5B0FD5FB0B024DBEA4D93F1E62CA24" ma:contentTypeVersion="11" ma:contentTypeDescription="Create a new document." ma:contentTypeScope="" ma:versionID="8a83a05bce68564f782cb38f4afecac3">
  <xsd:schema xmlns:xsd="http://www.w3.org/2001/XMLSchema" xmlns:xs="http://www.w3.org/2001/XMLSchema" xmlns:p="http://schemas.microsoft.com/office/2006/metadata/properties" xmlns:ns2="2eed5dcd-9ad2-4c29-98ce-953cdf085681" xmlns:ns3="501a3200-905b-44c0-b593-10a3943bf798" targetNamespace="http://schemas.microsoft.com/office/2006/metadata/properties" ma:root="true" ma:fieldsID="faf9f14f79b74d48d149f99a8faceecc" ns2:_="" ns3:_="">
    <xsd:import namespace="2eed5dcd-9ad2-4c29-98ce-953cdf085681"/>
    <xsd:import namespace="501a3200-905b-44c0-b593-10a3943bf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d5dcd-9ad2-4c29-98ce-953cdf085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a3200-905b-44c0-b593-10a3943bf7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9A89306-C430-42B5-A999-75B35D1E8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7499D-2EA9-4236-889B-6783CA9A3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d5dcd-9ad2-4c29-98ce-953cdf085681"/>
    <ds:schemaRef ds:uri="501a3200-905b-44c0-b593-10a3943bf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ABB9E-731C-41EB-B3FB-A1BC066275E8}">
  <ds:schemaRefs>
    <ds:schemaRef ds:uri="http://schemas.microsoft.com/sharepoint/v3/contenttype/forms"/>
  </ds:schemaRefs>
</ds:datastoreItem>
</file>

<file path=customXml/itemProps4.xml><?xml version="1.0" encoding="utf-8"?>
<ds:datastoreItem xmlns:ds="http://schemas.openxmlformats.org/officeDocument/2006/customXml" ds:itemID="{C3FCEE0C-D86D-4199-9355-C6410680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7</Words>
  <Characters>479</Characters>
  <Application>Microsoft Office Word</Application>
  <DocSecurity>0</DocSecurity>
  <Lines>3</Lines>
  <Paragraphs>1</Paragraphs>
  <ScaleCrop>false</ScaleCrop>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rtle</dc:creator>
  <cp:keywords/>
  <dc:description/>
  <cp:lastModifiedBy>Translation BO</cp:lastModifiedBy>
  <cp:revision>6</cp:revision>
  <cp:lastPrinted>2020-10-15T00:23:00Z</cp:lastPrinted>
  <dcterms:created xsi:type="dcterms:W3CDTF">2020-10-16T14:49:00Z</dcterms:created>
  <dcterms:modified xsi:type="dcterms:W3CDTF">2020-12-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B0FD5FB0B024DBEA4D93F1E62CA24</vt:lpwstr>
  </property>
</Properties>
</file>